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7DB5" w14:textId="77777777" w:rsidR="009B43F7" w:rsidRDefault="009B43F7" w:rsidP="009B43F7">
      <w:pPr>
        <w:pStyle w:val="a7"/>
        <w:spacing w:line="240" w:lineRule="auto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Hlk120263431"/>
      <w:r w:rsidRPr="004A6AF3">
        <w:rPr>
          <w:rFonts w:ascii="ＭＳ ゴシック" w:eastAsia="ＭＳ ゴシック" w:hAnsi="ＭＳ ゴシック" w:hint="eastAsia"/>
          <w:b/>
          <w:sz w:val="24"/>
          <w:szCs w:val="24"/>
        </w:rPr>
        <w:t>別紙２</w:t>
      </w:r>
    </w:p>
    <w:p w14:paraId="18BE3B64" w14:textId="77777777" w:rsidR="00EE651B" w:rsidRPr="004A6AF3" w:rsidRDefault="00EE651B" w:rsidP="009B43F7">
      <w:pPr>
        <w:pStyle w:val="a7"/>
        <w:spacing w:line="240" w:lineRule="auto"/>
        <w:rPr>
          <w:rFonts w:ascii="ＭＳ ゴシック" w:eastAsia="ＭＳ ゴシック" w:hAnsi="ＭＳ ゴシック"/>
          <w:b/>
          <w:sz w:val="24"/>
          <w:szCs w:val="24"/>
        </w:rPr>
      </w:pPr>
    </w:p>
    <w:p w14:paraId="7DC309AF" w14:textId="26E97ACE" w:rsidR="00BF5B54" w:rsidRPr="000A15A6" w:rsidRDefault="00BF5B54" w:rsidP="00BF5B54">
      <w:pPr>
        <w:jc w:val="left"/>
        <w:rPr>
          <w:rFonts w:ascii="ＭＳ 明朝" w:hAnsi="ＭＳ 明朝"/>
          <w:color w:val="auto"/>
          <w:sz w:val="24"/>
          <w:szCs w:val="24"/>
        </w:rPr>
      </w:pPr>
      <w:r w:rsidRPr="000A15A6">
        <w:rPr>
          <w:rFonts w:ascii="ＭＳ 明朝" w:hAnsi="ＭＳ 明朝" w:hint="eastAsia"/>
          <w:color w:val="auto"/>
          <w:sz w:val="24"/>
          <w:szCs w:val="24"/>
        </w:rPr>
        <w:t xml:space="preserve">【返信先】全国都市公園整備促進協議会　事務局　</w:t>
      </w:r>
      <w:r w:rsidRPr="000A15A6">
        <w:rPr>
          <w:rFonts w:hint="eastAsia"/>
          <w:color w:val="auto"/>
          <w:sz w:val="24"/>
          <w:szCs w:val="24"/>
        </w:rPr>
        <w:t>一般社団法人</w:t>
      </w:r>
      <w:r w:rsidRPr="000A15A6">
        <w:rPr>
          <w:rFonts w:ascii="ＭＳ 明朝" w:hAnsi="ＭＳ 明朝" w:hint="eastAsia"/>
          <w:color w:val="auto"/>
          <w:sz w:val="24"/>
          <w:szCs w:val="24"/>
        </w:rPr>
        <w:t>日本公園緑地協会　総務部</w:t>
      </w:r>
    </w:p>
    <w:p w14:paraId="3E5767A0" w14:textId="77777777" w:rsidR="00BF5B54" w:rsidRPr="000A15A6" w:rsidRDefault="00BF5B54" w:rsidP="00BF5B54">
      <w:pPr>
        <w:ind w:firstLineChars="500" w:firstLine="1110"/>
        <w:jc w:val="left"/>
        <w:rPr>
          <w:rFonts w:ascii="ＭＳ 明朝" w:hAnsi="ＭＳ 明朝"/>
          <w:color w:val="auto"/>
          <w:sz w:val="24"/>
          <w:szCs w:val="24"/>
        </w:rPr>
      </w:pPr>
      <w:r w:rsidRPr="000A15A6">
        <w:rPr>
          <w:rFonts w:ascii="ＭＳ 明朝" w:hAnsi="ＭＳ 明朝" w:hint="eastAsia"/>
          <w:color w:val="auto"/>
          <w:sz w:val="24"/>
          <w:szCs w:val="24"/>
        </w:rPr>
        <w:t>E</w:t>
      </w:r>
      <w:r w:rsidRPr="000A15A6">
        <w:rPr>
          <w:rFonts w:ascii="ＭＳ 明朝" w:hAnsi="ＭＳ 明朝"/>
          <w:color w:val="auto"/>
          <w:sz w:val="24"/>
          <w:szCs w:val="24"/>
        </w:rPr>
        <w:t>-mail：sokushin@posa.or.jp</w:t>
      </w:r>
    </w:p>
    <w:p w14:paraId="4ACFFD59" w14:textId="77777777" w:rsidR="00BF5B54" w:rsidRPr="004A6AF3" w:rsidRDefault="00BF5B54" w:rsidP="00015B73">
      <w:pPr>
        <w:pStyle w:val="a7"/>
        <w:spacing w:line="240" w:lineRule="auto"/>
        <w:rPr>
          <w:rFonts w:ascii="ＭＳ ゴシック" w:eastAsia="ＭＳ ゴシック" w:hAnsi="ＭＳ ゴシック"/>
          <w:b/>
          <w:sz w:val="24"/>
          <w:szCs w:val="24"/>
        </w:rPr>
      </w:pPr>
    </w:p>
    <w:bookmarkEnd w:id="0"/>
    <w:p w14:paraId="35C86CE0" w14:textId="77777777" w:rsidR="00CB0F7E" w:rsidRPr="004A6AF3" w:rsidRDefault="00CB0F7E" w:rsidP="000A04A9">
      <w:pPr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 w:rsidRPr="004A6AF3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全国都市公園整備促進協議会</w:t>
      </w:r>
      <w:r w:rsidR="006F410C" w:rsidRPr="004A6AF3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　</w:t>
      </w:r>
      <w:r w:rsidRPr="004A6AF3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意見交換会</w:t>
      </w:r>
      <w:r w:rsidR="006F410C" w:rsidRPr="004A6AF3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　</w:t>
      </w:r>
      <w:r w:rsidRPr="004A6AF3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議題・提案等</w:t>
      </w:r>
    </w:p>
    <w:p w14:paraId="720689A8" w14:textId="77777777" w:rsidR="001A22D8" w:rsidRPr="004A6AF3" w:rsidRDefault="001A22D8" w:rsidP="00611E38">
      <w:pPr>
        <w:ind w:leftChars="-220" w:left="-423"/>
        <w:jc w:val="left"/>
        <w:rPr>
          <w:rFonts w:ascii="ＭＳ 明朝" w:hAnsi="ＭＳ 明朝"/>
          <w:color w:val="auto"/>
          <w:spacing w:val="15"/>
          <w:sz w:val="24"/>
          <w:szCs w:val="24"/>
        </w:rPr>
      </w:pPr>
    </w:p>
    <w:p w14:paraId="6853A1F5" w14:textId="39901FFA" w:rsidR="00611E38" w:rsidRPr="004A6AF3" w:rsidRDefault="00611E38" w:rsidP="00611E38">
      <w:pPr>
        <w:ind w:leftChars="-220" w:left="-423"/>
        <w:jc w:val="left"/>
        <w:rPr>
          <w:rFonts w:ascii="ＭＳ 明朝" w:hAnsi="ＭＳ 明朝"/>
          <w:color w:val="auto"/>
          <w:sz w:val="24"/>
          <w:szCs w:val="24"/>
        </w:rPr>
      </w:pPr>
      <w:r w:rsidRPr="004A6AF3">
        <w:rPr>
          <w:rFonts w:ascii="ＭＳ 明朝" w:hAnsi="ＭＳ 明朝" w:hint="eastAsia"/>
          <w:color w:val="auto"/>
          <w:spacing w:val="15"/>
          <w:sz w:val="24"/>
          <w:szCs w:val="24"/>
        </w:rPr>
        <w:t>会員団体名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4A6AF3" w:rsidRPr="004A6AF3" w14:paraId="202B9117" w14:textId="77777777" w:rsidTr="000A15A6">
        <w:tc>
          <w:tcPr>
            <w:tcW w:w="4077" w:type="dxa"/>
            <w:shd w:val="clear" w:color="auto" w:fill="auto"/>
          </w:tcPr>
          <w:p w14:paraId="6B791BC7" w14:textId="77777777" w:rsidR="00611E38" w:rsidRPr="004A6AF3" w:rsidRDefault="00611E38" w:rsidP="00CE20B1">
            <w:pPr>
              <w:tabs>
                <w:tab w:val="left" w:pos="8925"/>
              </w:tabs>
              <w:spacing w:line="360" w:lineRule="auto"/>
              <w:ind w:right="708"/>
              <w:jc w:val="left"/>
              <w:rPr>
                <w:rFonts w:ascii="ＭＳ 明朝" w:hAnsi="ＭＳ 明朝"/>
                <w:color w:val="auto"/>
                <w:spacing w:val="15"/>
                <w:sz w:val="24"/>
                <w:szCs w:val="24"/>
              </w:rPr>
            </w:pPr>
          </w:p>
        </w:tc>
      </w:tr>
    </w:tbl>
    <w:p w14:paraId="65DDE8A6" w14:textId="77777777" w:rsidR="00841E4E" w:rsidRPr="004A6AF3" w:rsidRDefault="00841E4E" w:rsidP="000A04A9">
      <w:pPr>
        <w:rPr>
          <w:rFonts w:ascii="ＭＳ 明朝" w:hAnsi="ＭＳ 明朝"/>
          <w:color w:val="auto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221"/>
      </w:tblGrid>
      <w:tr w:rsidR="004A6AF3" w:rsidRPr="004A6AF3" w14:paraId="39417574" w14:textId="77777777" w:rsidTr="00AE57EF">
        <w:trPr>
          <w:trHeight w:val="681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A40F02" w14:textId="65D5A0E5" w:rsidR="00841E4E" w:rsidRPr="004A6AF3" w:rsidRDefault="00AE57EF" w:rsidP="00AD5734">
            <w:pPr>
              <w:tabs>
                <w:tab w:val="left" w:pos="4470"/>
              </w:tabs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4A6AF3">
              <w:rPr>
                <w:rFonts w:ascii="ＭＳ 明朝" w:hAnsi="ＭＳ 明朝" w:hint="eastAsia"/>
                <w:color w:val="auto"/>
                <w:sz w:val="24"/>
                <w:szCs w:val="24"/>
              </w:rPr>
              <w:t>参加会場</w:t>
            </w:r>
          </w:p>
        </w:tc>
        <w:tc>
          <w:tcPr>
            <w:tcW w:w="8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C0F8" w14:textId="1565F1CC" w:rsidR="00841E4E" w:rsidRPr="004A6AF3" w:rsidRDefault="00AE57EF" w:rsidP="007D587E">
            <w:pPr>
              <w:tabs>
                <w:tab w:val="left" w:pos="4470"/>
              </w:tabs>
              <w:ind w:firstLineChars="100" w:firstLine="222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4A6AF3">
              <w:rPr>
                <w:rFonts w:ascii="ＭＳ 明朝" w:hAnsi="ＭＳ 明朝" w:hint="eastAsia"/>
                <w:color w:val="auto"/>
                <w:sz w:val="24"/>
                <w:szCs w:val="24"/>
              </w:rPr>
              <w:t>□　東京　　　　□　関西</w:t>
            </w:r>
            <w:r w:rsidR="000A15A6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　　　　</w:t>
            </w:r>
            <w:r w:rsidR="000A15A6" w:rsidRPr="004A6AF3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□　</w:t>
            </w:r>
            <w:r w:rsidR="000A15A6">
              <w:rPr>
                <w:rFonts w:ascii="ＭＳ 明朝" w:hAnsi="ＭＳ 明朝" w:hint="eastAsia"/>
                <w:color w:val="auto"/>
                <w:sz w:val="24"/>
                <w:szCs w:val="24"/>
              </w:rPr>
              <w:t>会場不参加</w:t>
            </w:r>
          </w:p>
          <w:p w14:paraId="1AE0B30B" w14:textId="78D0B4CA" w:rsidR="00AE57EF" w:rsidRPr="004A6AF3" w:rsidRDefault="00AE57EF" w:rsidP="00AE57EF">
            <w:pPr>
              <w:tabs>
                <w:tab w:val="left" w:pos="4470"/>
              </w:tabs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4A6AF3">
              <w:rPr>
                <w:rFonts w:ascii="ＭＳ 明朝" w:hAnsi="ＭＳ 明朝" w:hint="eastAsia"/>
                <w:color w:val="auto"/>
                <w:sz w:val="20"/>
                <w:szCs w:val="20"/>
              </w:rPr>
              <w:t>（両会場に参加の場合は、発言を希望する会場に☑印をご記入下さい。（両方可））</w:t>
            </w:r>
          </w:p>
        </w:tc>
      </w:tr>
      <w:tr w:rsidR="004A6AF3" w:rsidRPr="004A6AF3" w14:paraId="0A3C93DC" w14:textId="77777777" w:rsidTr="00AE57EF">
        <w:trPr>
          <w:trHeight w:val="681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98D2DA" w14:textId="32FFDA21" w:rsidR="00AE57EF" w:rsidRPr="004A6AF3" w:rsidRDefault="00AE57EF" w:rsidP="00AD5734">
            <w:pPr>
              <w:tabs>
                <w:tab w:val="left" w:pos="4470"/>
              </w:tabs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4A6AF3">
              <w:rPr>
                <w:rFonts w:ascii="ＭＳ 明朝" w:hAnsi="ＭＳ 明朝" w:hint="eastAsia"/>
                <w:color w:val="auto"/>
                <w:sz w:val="24"/>
                <w:szCs w:val="24"/>
              </w:rPr>
              <w:t>議題</w:t>
            </w:r>
          </w:p>
        </w:tc>
        <w:tc>
          <w:tcPr>
            <w:tcW w:w="8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D4E0" w14:textId="77777777" w:rsidR="00AE57EF" w:rsidRPr="004A6AF3" w:rsidRDefault="00AE57EF" w:rsidP="00AD5734">
            <w:pPr>
              <w:tabs>
                <w:tab w:val="left" w:pos="4470"/>
              </w:tabs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01CF6" w:rsidRPr="004A6AF3" w14:paraId="18072DD1" w14:textId="77777777" w:rsidTr="00B01CF6">
        <w:trPr>
          <w:trHeight w:hRule="exact" w:val="5188"/>
          <w:jc w:val="center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16FFF" w14:textId="4715D864" w:rsidR="004A6AF3" w:rsidRPr="004A6AF3" w:rsidRDefault="00841E4E" w:rsidP="004A6AF3">
            <w:pPr>
              <w:tabs>
                <w:tab w:val="left" w:pos="4470"/>
              </w:tabs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4A6AF3">
              <w:rPr>
                <w:rFonts w:ascii="ＭＳ 明朝" w:hAnsi="ＭＳ 明朝" w:hint="eastAsia"/>
                <w:color w:val="auto"/>
                <w:sz w:val="24"/>
                <w:szCs w:val="24"/>
              </w:rPr>
              <w:t>提案</w:t>
            </w:r>
            <w:r w:rsidR="004A6AF3">
              <w:rPr>
                <w:rFonts w:ascii="ＭＳ 明朝" w:hAnsi="ＭＳ 明朝" w:hint="eastAsia"/>
                <w:color w:val="auto"/>
                <w:sz w:val="24"/>
                <w:szCs w:val="24"/>
              </w:rPr>
              <w:t>等の内容</w:t>
            </w:r>
          </w:p>
        </w:tc>
        <w:tc>
          <w:tcPr>
            <w:tcW w:w="8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8C59" w14:textId="72D10745" w:rsidR="00AE57EF" w:rsidRPr="004A6AF3" w:rsidRDefault="00AE57EF" w:rsidP="00B01CF6">
            <w:pPr>
              <w:rPr>
                <w:rFonts w:ascii="ＭＳ 明朝" w:hAnsi="ＭＳ 明朝"/>
                <w:color w:val="auto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6756B96" w14:textId="77777777" w:rsidR="005A6F9E" w:rsidRPr="004A6AF3" w:rsidRDefault="005A6F9E" w:rsidP="005A6F9E">
      <w:pPr>
        <w:rPr>
          <w:rFonts w:ascii="ＭＳ 明朝" w:hAnsi="ＭＳ 明朝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4CB02474" w14:textId="77777777" w:rsidR="00611E38" w:rsidRPr="004A6AF3" w:rsidRDefault="00611E38" w:rsidP="00611E38">
      <w:pPr>
        <w:ind w:leftChars="-220" w:left="-423"/>
        <w:rPr>
          <w:rFonts w:ascii="ＭＳ 明朝" w:hAnsi="ＭＳ 明朝"/>
          <w:color w:val="auto"/>
          <w:sz w:val="24"/>
          <w:szCs w:val="24"/>
        </w:rPr>
      </w:pPr>
      <w:r w:rsidRPr="004A6AF3">
        <w:rPr>
          <w:rFonts w:ascii="ＭＳ 明朝" w:hAnsi="ＭＳ 明朝"/>
          <w:color w:val="auto"/>
          <w:sz w:val="24"/>
          <w:szCs w:val="24"/>
        </w:rPr>
        <w:t>ご連絡</w:t>
      </w:r>
      <w:r w:rsidRPr="004A6AF3">
        <w:rPr>
          <w:rFonts w:ascii="ＭＳ 明朝" w:hAnsi="ＭＳ 明朝" w:hint="eastAsia"/>
          <w:color w:val="auto"/>
          <w:sz w:val="24"/>
          <w:szCs w:val="24"/>
        </w:rPr>
        <w:t>先担当者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1797"/>
        <w:gridCol w:w="1802"/>
        <w:gridCol w:w="3988"/>
      </w:tblGrid>
      <w:tr w:rsidR="004A6AF3" w:rsidRPr="004A6AF3" w14:paraId="0A0D727C" w14:textId="77777777" w:rsidTr="00CE20B1">
        <w:trPr>
          <w:jc w:val="center"/>
        </w:trPr>
        <w:tc>
          <w:tcPr>
            <w:tcW w:w="2331" w:type="dxa"/>
            <w:shd w:val="clear" w:color="auto" w:fill="auto"/>
          </w:tcPr>
          <w:p w14:paraId="1C734531" w14:textId="77777777" w:rsidR="00611E38" w:rsidRPr="004A6AF3" w:rsidRDefault="00611E38" w:rsidP="00CE20B1">
            <w:pPr>
              <w:tabs>
                <w:tab w:val="left" w:pos="8925"/>
              </w:tabs>
              <w:spacing w:line="360" w:lineRule="auto"/>
              <w:jc w:val="center"/>
              <w:rPr>
                <w:rFonts w:ascii="ＭＳ 明朝" w:hAnsi="ＭＳ 明朝"/>
                <w:color w:val="auto"/>
                <w:spacing w:val="15"/>
                <w:sz w:val="24"/>
                <w:szCs w:val="24"/>
              </w:rPr>
            </w:pPr>
            <w:r w:rsidRPr="004A6AF3">
              <w:rPr>
                <w:rFonts w:ascii="ＭＳ 明朝" w:hAnsi="ＭＳ 明朝" w:hint="eastAsia"/>
                <w:color w:val="auto"/>
                <w:spacing w:val="15"/>
                <w:sz w:val="24"/>
                <w:szCs w:val="24"/>
              </w:rPr>
              <w:t>部署・役職</w:t>
            </w:r>
          </w:p>
        </w:tc>
        <w:tc>
          <w:tcPr>
            <w:tcW w:w="1797" w:type="dxa"/>
            <w:shd w:val="clear" w:color="auto" w:fill="auto"/>
          </w:tcPr>
          <w:p w14:paraId="0D32347B" w14:textId="77777777" w:rsidR="00611E38" w:rsidRPr="004A6AF3" w:rsidRDefault="00611E38" w:rsidP="00CE20B1">
            <w:pPr>
              <w:tabs>
                <w:tab w:val="left" w:pos="8925"/>
              </w:tabs>
              <w:spacing w:line="360" w:lineRule="auto"/>
              <w:jc w:val="center"/>
              <w:rPr>
                <w:rFonts w:ascii="ＭＳ 明朝" w:hAnsi="ＭＳ 明朝"/>
                <w:color w:val="auto"/>
                <w:spacing w:val="15"/>
                <w:sz w:val="24"/>
                <w:szCs w:val="24"/>
              </w:rPr>
            </w:pPr>
            <w:r w:rsidRPr="004A6AF3">
              <w:rPr>
                <w:rFonts w:ascii="ＭＳ 明朝" w:hAnsi="ＭＳ 明朝" w:hint="eastAsia"/>
                <w:color w:val="auto"/>
                <w:spacing w:val="15"/>
                <w:sz w:val="24"/>
                <w:szCs w:val="24"/>
              </w:rPr>
              <w:t>氏名</w:t>
            </w:r>
          </w:p>
        </w:tc>
        <w:tc>
          <w:tcPr>
            <w:tcW w:w="1802" w:type="dxa"/>
            <w:shd w:val="clear" w:color="auto" w:fill="auto"/>
          </w:tcPr>
          <w:p w14:paraId="5A1417B1" w14:textId="77777777" w:rsidR="00611E38" w:rsidRPr="004A6AF3" w:rsidRDefault="00611E38" w:rsidP="00CE20B1">
            <w:pPr>
              <w:tabs>
                <w:tab w:val="left" w:pos="8925"/>
              </w:tabs>
              <w:spacing w:line="360" w:lineRule="auto"/>
              <w:jc w:val="center"/>
              <w:rPr>
                <w:rFonts w:ascii="ＭＳ 明朝" w:hAnsi="ＭＳ 明朝"/>
                <w:color w:val="auto"/>
                <w:spacing w:val="15"/>
                <w:sz w:val="24"/>
                <w:szCs w:val="24"/>
              </w:rPr>
            </w:pPr>
            <w:r w:rsidRPr="004A6AF3">
              <w:rPr>
                <w:rFonts w:ascii="ＭＳ 明朝" w:hAnsi="ＭＳ 明朝" w:hint="eastAsia"/>
                <w:color w:val="auto"/>
                <w:spacing w:val="15"/>
                <w:sz w:val="24"/>
                <w:szCs w:val="24"/>
              </w:rPr>
              <w:t>TEL</w:t>
            </w:r>
          </w:p>
        </w:tc>
        <w:tc>
          <w:tcPr>
            <w:tcW w:w="3988" w:type="dxa"/>
            <w:shd w:val="clear" w:color="auto" w:fill="auto"/>
          </w:tcPr>
          <w:p w14:paraId="4FDDC64E" w14:textId="77777777" w:rsidR="00611E38" w:rsidRPr="004A6AF3" w:rsidRDefault="00611E38" w:rsidP="00CE20B1">
            <w:pPr>
              <w:tabs>
                <w:tab w:val="left" w:pos="8925"/>
              </w:tabs>
              <w:spacing w:line="360" w:lineRule="auto"/>
              <w:jc w:val="center"/>
              <w:rPr>
                <w:rFonts w:ascii="ＭＳ 明朝" w:hAnsi="ＭＳ 明朝"/>
                <w:color w:val="auto"/>
                <w:spacing w:val="15"/>
                <w:sz w:val="24"/>
                <w:szCs w:val="24"/>
              </w:rPr>
            </w:pPr>
            <w:r w:rsidRPr="004A6AF3">
              <w:rPr>
                <w:rFonts w:ascii="ＭＳ 明朝" w:hAnsi="ＭＳ 明朝" w:hint="eastAsia"/>
                <w:color w:val="auto"/>
                <w:spacing w:val="15"/>
                <w:sz w:val="24"/>
                <w:szCs w:val="24"/>
              </w:rPr>
              <w:t>E-Mail</w:t>
            </w:r>
          </w:p>
        </w:tc>
      </w:tr>
      <w:tr w:rsidR="00611E38" w:rsidRPr="004A6AF3" w14:paraId="2D4F65C7" w14:textId="77777777" w:rsidTr="00CE20B1">
        <w:trPr>
          <w:jc w:val="center"/>
        </w:trPr>
        <w:tc>
          <w:tcPr>
            <w:tcW w:w="2331" w:type="dxa"/>
            <w:shd w:val="clear" w:color="auto" w:fill="auto"/>
          </w:tcPr>
          <w:p w14:paraId="40EDB1D9" w14:textId="77777777" w:rsidR="00611E38" w:rsidRPr="004A6AF3" w:rsidRDefault="00611E38" w:rsidP="00CE20B1">
            <w:pPr>
              <w:tabs>
                <w:tab w:val="left" w:pos="8925"/>
              </w:tabs>
              <w:spacing w:line="360" w:lineRule="auto"/>
              <w:ind w:right="708"/>
              <w:jc w:val="left"/>
              <w:rPr>
                <w:rFonts w:ascii="ＭＳ 明朝" w:hAnsi="ＭＳ 明朝"/>
                <w:color w:val="auto"/>
                <w:spacing w:val="15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79CCB183" w14:textId="77777777" w:rsidR="00611E38" w:rsidRPr="004A6AF3" w:rsidRDefault="00611E38" w:rsidP="00CE20B1">
            <w:pPr>
              <w:tabs>
                <w:tab w:val="left" w:pos="8925"/>
              </w:tabs>
              <w:spacing w:line="360" w:lineRule="auto"/>
              <w:ind w:right="708"/>
              <w:jc w:val="left"/>
              <w:rPr>
                <w:rFonts w:ascii="ＭＳ 明朝" w:hAnsi="ＭＳ 明朝"/>
                <w:color w:val="auto"/>
                <w:spacing w:val="15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3CC2ED12" w14:textId="77777777" w:rsidR="00611E38" w:rsidRPr="004A6AF3" w:rsidRDefault="00611E38" w:rsidP="00CE20B1">
            <w:pPr>
              <w:tabs>
                <w:tab w:val="left" w:pos="8925"/>
              </w:tabs>
              <w:spacing w:line="360" w:lineRule="auto"/>
              <w:ind w:right="708"/>
              <w:jc w:val="left"/>
              <w:rPr>
                <w:rFonts w:ascii="ＭＳ 明朝" w:hAnsi="ＭＳ 明朝"/>
                <w:color w:val="auto"/>
                <w:spacing w:val="15"/>
                <w:sz w:val="20"/>
                <w:szCs w:val="20"/>
              </w:rPr>
            </w:pPr>
          </w:p>
        </w:tc>
        <w:tc>
          <w:tcPr>
            <w:tcW w:w="3988" w:type="dxa"/>
            <w:shd w:val="clear" w:color="auto" w:fill="auto"/>
          </w:tcPr>
          <w:p w14:paraId="1D0D9665" w14:textId="77777777" w:rsidR="00611E38" w:rsidRPr="004A6AF3" w:rsidRDefault="00611E38" w:rsidP="00CE20B1">
            <w:pPr>
              <w:tabs>
                <w:tab w:val="left" w:pos="8925"/>
              </w:tabs>
              <w:spacing w:line="360" w:lineRule="auto"/>
              <w:ind w:right="708"/>
              <w:jc w:val="left"/>
              <w:rPr>
                <w:rFonts w:ascii="ＭＳ 明朝" w:hAnsi="ＭＳ 明朝"/>
                <w:color w:val="auto"/>
                <w:spacing w:val="15"/>
                <w:sz w:val="20"/>
                <w:szCs w:val="20"/>
              </w:rPr>
            </w:pPr>
          </w:p>
        </w:tc>
      </w:tr>
    </w:tbl>
    <w:p w14:paraId="345BFAF5" w14:textId="77777777" w:rsidR="0045270F" w:rsidRDefault="0045270F" w:rsidP="00F20161">
      <w:pPr>
        <w:jc w:val="left"/>
        <w:rPr>
          <w:rFonts w:ascii="ＭＳ 明朝" w:hAnsi="ＭＳ 明朝"/>
          <w:bCs/>
          <w:color w:val="auto"/>
          <w:sz w:val="20"/>
          <w:szCs w:val="20"/>
        </w:rPr>
      </w:pPr>
    </w:p>
    <w:p w14:paraId="1572D7F9" w14:textId="77777777" w:rsidR="0045270F" w:rsidRDefault="0045270F" w:rsidP="00F20161">
      <w:pPr>
        <w:jc w:val="left"/>
        <w:rPr>
          <w:rFonts w:ascii="ＭＳ 明朝" w:hAnsi="ＭＳ 明朝" w:hint="eastAsia"/>
          <w:bCs/>
          <w:color w:val="auto"/>
          <w:sz w:val="20"/>
          <w:szCs w:val="20"/>
        </w:rPr>
      </w:pPr>
    </w:p>
    <w:p w14:paraId="01F8A6B0" w14:textId="175252A3" w:rsidR="00F20161" w:rsidRPr="004A6AF3" w:rsidRDefault="0045270F" w:rsidP="00F20161">
      <w:pPr>
        <w:jc w:val="left"/>
        <w:rPr>
          <w:rFonts w:ascii="ＭＳ 明朝" w:hAnsi="ＭＳ 明朝"/>
          <w:bCs/>
          <w:color w:val="auto"/>
          <w:sz w:val="20"/>
          <w:szCs w:val="20"/>
        </w:rPr>
      </w:pPr>
      <w:r>
        <w:rPr>
          <w:rFonts w:ascii="ＭＳ 明朝" w:hAnsi="ＭＳ 明朝" w:hint="eastAsia"/>
          <w:bCs/>
          <w:color w:val="auto"/>
          <w:sz w:val="20"/>
          <w:szCs w:val="20"/>
        </w:rPr>
        <w:t>【ご連絡</w:t>
      </w:r>
      <w:r>
        <w:rPr>
          <w:rFonts w:ascii="ＭＳ 明朝" w:hAnsi="ＭＳ 明朝" w:hint="eastAsia"/>
          <w:bCs/>
          <w:color w:val="auto"/>
          <w:sz w:val="20"/>
          <w:szCs w:val="20"/>
        </w:rPr>
        <w:t>事項</w:t>
      </w:r>
      <w:r>
        <w:rPr>
          <w:rFonts w:ascii="ＭＳ 明朝" w:hAnsi="ＭＳ 明朝" w:hint="eastAsia"/>
          <w:bCs/>
          <w:color w:val="auto"/>
          <w:sz w:val="20"/>
          <w:szCs w:val="20"/>
        </w:rPr>
        <w:t>】</w:t>
      </w:r>
    </w:p>
    <w:p w14:paraId="4CB6E30F" w14:textId="21DCBE01" w:rsidR="00F20161" w:rsidRPr="004A6AF3" w:rsidRDefault="0045270F" w:rsidP="00F20161">
      <w:pPr>
        <w:jc w:val="left"/>
        <w:rPr>
          <w:rFonts w:ascii="ＭＳ 明朝" w:hAnsi="ＭＳ 明朝"/>
          <w:bCs/>
          <w:color w:val="auto"/>
          <w:sz w:val="20"/>
          <w:szCs w:val="20"/>
        </w:rPr>
      </w:pPr>
      <w:r>
        <w:rPr>
          <w:rFonts w:ascii="ＭＳ 明朝" w:hAnsi="ＭＳ 明朝" w:hint="eastAsia"/>
          <w:bCs/>
          <w:color w:val="auto"/>
          <w:sz w:val="20"/>
          <w:szCs w:val="20"/>
        </w:rPr>
        <w:t>・</w:t>
      </w:r>
      <w:r w:rsidR="00F20161" w:rsidRPr="004A6AF3">
        <w:rPr>
          <w:rFonts w:ascii="ＭＳ 明朝" w:hAnsi="ＭＳ 明朝" w:hint="eastAsia"/>
          <w:bCs/>
          <w:color w:val="auto"/>
          <w:sz w:val="20"/>
          <w:szCs w:val="20"/>
        </w:rPr>
        <w:t>別紙２</w:t>
      </w:r>
      <w:r w:rsidR="00FE08D5">
        <w:rPr>
          <w:rFonts w:ascii="ＭＳ 明朝" w:hAnsi="ＭＳ 明朝" w:hint="eastAsia"/>
          <w:bCs/>
          <w:color w:val="auto"/>
          <w:sz w:val="20"/>
          <w:szCs w:val="20"/>
        </w:rPr>
        <w:t>を</w:t>
      </w:r>
      <w:r w:rsidR="00F20161" w:rsidRPr="004A6AF3">
        <w:rPr>
          <w:rFonts w:ascii="ＭＳ 明朝" w:hAnsi="ＭＳ 明朝" w:hint="eastAsia"/>
          <w:bCs/>
          <w:color w:val="auto"/>
          <w:sz w:val="20"/>
          <w:szCs w:val="20"/>
        </w:rPr>
        <w:t>入力後</w:t>
      </w:r>
      <w:r w:rsidR="00FE08D5">
        <w:rPr>
          <w:rFonts w:ascii="ＭＳ 明朝" w:hAnsi="ＭＳ 明朝" w:hint="eastAsia"/>
          <w:bCs/>
          <w:color w:val="auto"/>
          <w:sz w:val="20"/>
          <w:szCs w:val="20"/>
        </w:rPr>
        <w:t>は</w:t>
      </w:r>
      <w:r w:rsidR="00F20161" w:rsidRPr="004A6AF3">
        <w:rPr>
          <w:rFonts w:ascii="ＭＳ 明朝" w:hAnsi="ＭＳ 明朝" w:hint="eastAsia"/>
          <w:bCs/>
          <w:color w:val="auto"/>
          <w:sz w:val="20"/>
          <w:szCs w:val="20"/>
        </w:rPr>
        <w:t>、ファイル形式を変更せずWordのままメールで返信をお願いします。</w:t>
      </w:r>
    </w:p>
    <w:p w14:paraId="449FF70F" w14:textId="26FA1848" w:rsidR="00725AF0" w:rsidRPr="004A6AF3" w:rsidRDefault="0045270F" w:rsidP="001A22D8">
      <w:pPr>
        <w:tabs>
          <w:tab w:val="left" w:pos="4470"/>
        </w:tabs>
        <w:rPr>
          <w:rFonts w:ascii="ＭＳ 明朝" w:hAnsi="ＭＳ 明朝"/>
          <w:b/>
          <w:strike/>
          <w:color w:val="auto"/>
          <w:sz w:val="24"/>
          <w:szCs w:val="24"/>
        </w:rPr>
      </w:pPr>
      <w:r>
        <w:rPr>
          <w:rFonts w:ascii="ＭＳ 明朝" w:hAnsi="ＭＳ 明朝" w:hint="eastAsia"/>
          <w:bCs/>
          <w:color w:val="auto"/>
          <w:sz w:val="20"/>
          <w:szCs w:val="20"/>
        </w:rPr>
        <w:t>・</w:t>
      </w:r>
      <w:r w:rsidR="00D53933" w:rsidRPr="004A6AF3">
        <w:rPr>
          <w:rFonts w:ascii="ＭＳ 明朝" w:hAnsi="ＭＳ 明朝" w:hint="eastAsia"/>
          <w:bCs/>
          <w:color w:val="auto"/>
          <w:sz w:val="20"/>
          <w:szCs w:val="20"/>
        </w:rPr>
        <w:t>記載欄</w:t>
      </w:r>
      <w:r w:rsidR="00015B73" w:rsidRPr="004A6AF3">
        <w:rPr>
          <w:rFonts w:ascii="ＭＳ 明朝" w:hAnsi="ＭＳ 明朝" w:hint="eastAsia"/>
          <w:color w:val="auto"/>
          <w:sz w:val="20"/>
          <w:szCs w:val="20"/>
        </w:rPr>
        <w:t>が足りない場合は、追加して下さい。</w:t>
      </w:r>
    </w:p>
    <w:sectPr w:rsidR="00725AF0" w:rsidRPr="004A6AF3" w:rsidSect="00EE651B">
      <w:pgSz w:w="11907" w:h="16840" w:code="9"/>
      <w:pgMar w:top="1361" w:right="1247" w:bottom="1361" w:left="1247" w:header="720" w:footer="720" w:gutter="0"/>
      <w:cols w:space="425"/>
      <w:noEndnote/>
      <w:docGrid w:type="linesAndChars" w:linePitch="352" w:charSpace="-36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9FBF0" w14:textId="77777777" w:rsidR="004D09A3" w:rsidRDefault="004D09A3" w:rsidP="00B93A81">
      <w:r>
        <w:separator/>
      </w:r>
    </w:p>
  </w:endnote>
  <w:endnote w:type="continuationSeparator" w:id="0">
    <w:p w14:paraId="14FA9DF6" w14:textId="77777777" w:rsidR="004D09A3" w:rsidRDefault="004D09A3" w:rsidP="00B9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BAA2B" w14:textId="77777777" w:rsidR="004D09A3" w:rsidRDefault="004D09A3" w:rsidP="00B93A81">
      <w:r>
        <w:separator/>
      </w:r>
    </w:p>
  </w:footnote>
  <w:footnote w:type="continuationSeparator" w:id="0">
    <w:p w14:paraId="48EE729D" w14:textId="77777777" w:rsidR="004D09A3" w:rsidRDefault="004D09A3" w:rsidP="00B93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33723"/>
    <w:multiLevelType w:val="hybridMultilevel"/>
    <w:tmpl w:val="2432DFC8"/>
    <w:lvl w:ilvl="0" w:tplc="FFFFFFFF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5" w:hanging="440"/>
      </w:pPr>
    </w:lvl>
    <w:lvl w:ilvl="3" w:tplc="FFFFFFFF" w:tentative="1">
      <w:start w:val="1"/>
      <w:numFmt w:val="decimal"/>
      <w:lvlText w:val="%4."/>
      <w:lvlJc w:val="left"/>
      <w:pPr>
        <w:ind w:left="2225" w:hanging="440"/>
      </w:pPr>
    </w:lvl>
    <w:lvl w:ilvl="4" w:tplc="FFFFFFFF" w:tentative="1">
      <w:start w:val="1"/>
      <w:numFmt w:val="aiueoFullWidth"/>
      <w:lvlText w:val="(%5)"/>
      <w:lvlJc w:val="left"/>
      <w:pPr>
        <w:ind w:left="2665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5" w:hanging="440"/>
      </w:pPr>
    </w:lvl>
    <w:lvl w:ilvl="6" w:tplc="FFFFFFFF" w:tentative="1">
      <w:start w:val="1"/>
      <w:numFmt w:val="decimal"/>
      <w:lvlText w:val="%7."/>
      <w:lvlJc w:val="left"/>
      <w:pPr>
        <w:ind w:left="3545" w:hanging="440"/>
      </w:pPr>
    </w:lvl>
    <w:lvl w:ilvl="7" w:tplc="FFFFFFFF" w:tentative="1">
      <w:start w:val="1"/>
      <w:numFmt w:val="aiueoFullWidth"/>
      <w:lvlText w:val="(%8)"/>
      <w:lvlJc w:val="left"/>
      <w:pPr>
        <w:ind w:left="3985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1" w15:restartNumberingAfterBreak="0">
    <w:nsid w:val="25421D09"/>
    <w:multiLevelType w:val="hybridMultilevel"/>
    <w:tmpl w:val="9A60FD2E"/>
    <w:lvl w:ilvl="0" w:tplc="43D2406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387D6D"/>
    <w:multiLevelType w:val="hybridMultilevel"/>
    <w:tmpl w:val="54B0631A"/>
    <w:lvl w:ilvl="0" w:tplc="A8F0779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3" w15:restartNumberingAfterBreak="0">
    <w:nsid w:val="3A3F3345"/>
    <w:multiLevelType w:val="hybridMultilevel"/>
    <w:tmpl w:val="EC3AFC9C"/>
    <w:lvl w:ilvl="0" w:tplc="2F86956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B10272A"/>
    <w:multiLevelType w:val="hybridMultilevel"/>
    <w:tmpl w:val="C53C330C"/>
    <w:lvl w:ilvl="0" w:tplc="5A5CDFC2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E24812"/>
    <w:multiLevelType w:val="hybridMultilevel"/>
    <w:tmpl w:val="86F01E84"/>
    <w:lvl w:ilvl="0" w:tplc="134CA4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9866E8"/>
    <w:multiLevelType w:val="hybridMultilevel"/>
    <w:tmpl w:val="9F0ABFE6"/>
    <w:lvl w:ilvl="0" w:tplc="4210DCA8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EFC33C8"/>
    <w:multiLevelType w:val="hybridMultilevel"/>
    <w:tmpl w:val="B8EEFE46"/>
    <w:lvl w:ilvl="0" w:tplc="AA3AE41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8" w15:restartNumberingAfterBreak="0">
    <w:nsid w:val="68D16E59"/>
    <w:multiLevelType w:val="hybridMultilevel"/>
    <w:tmpl w:val="6000530A"/>
    <w:lvl w:ilvl="0" w:tplc="173CB8C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AB4E10"/>
    <w:multiLevelType w:val="hybridMultilevel"/>
    <w:tmpl w:val="2432DFC8"/>
    <w:lvl w:ilvl="0" w:tplc="429CE31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num w:numId="1" w16cid:durableId="315454818">
    <w:abstractNumId w:val="1"/>
  </w:num>
  <w:num w:numId="2" w16cid:durableId="2056350403">
    <w:abstractNumId w:val="4"/>
  </w:num>
  <w:num w:numId="3" w16cid:durableId="29376776">
    <w:abstractNumId w:val="8"/>
  </w:num>
  <w:num w:numId="4" w16cid:durableId="124735338">
    <w:abstractNumId w:val="5"/>
  </w:num>
  <w:num w:numId="5" w16cid:durableId="1300644669">
    <w:abstractNumId w:val="3"/>
  </w:num>
  <w:num w:numId="6" w16cid:durableId="544097968">
    <w:abstractNumId w:val="6"/>
  </w:num>
  <w:num w:numId="7" w16cid:durableId="693772949">
    <w:abstractNumId w:val="2"/>
  </w:num>
  <w:num w:numId="8" w16cid:durableId="198053270">
    <w:abstractNumId w:val="7"/>
  </w:num>
  <w:num w:numId="9" w16cid:durableId="492988333">
    <w:abstractNumId w:val="9"/>
  </w:num>
  <w:num w:numId="10" w16cid:durableId="202821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99"/>
    <w:rsid w:val="00007CC4"/>
    <w:rsid w:val="0001201B"/>
    <w:rsid w:val="00015B73"/>
    <w:rsid w:val="000227D0"/>
    <w:rsid w:val="00024C26"/>
    <w:rsid w:val="00031CB5"/>
    <w:rsid w:val="00032568"/>
    <w:rsid w:val="00032FEF"/>
    <w:rsid w:val="000331E7"/>
    <w:rsid w:val="000346BC"/>
    <w:rsid w:val="00036A57"/>
    <w:rsid w:val="00036AB0"/>
    <w:rsid w:val="000528F3"/>
    <w:rsid w:val="000534F9"/>
    <w:rsid w:val="00056D28"/>
    <w:rsid w:val="00062F6F"/>
    <w:rsid w:val="00064428"/>
    <w:rsid w:val="00064EAB"/>
    <w:rsid w:val="000651F2"/>
    <w:rsid w:val="000655AA"/>
    <w:rsid w:val="000666D4"/>
    <w:rsid w:val="000714E4"/>
    <w:rsid w:val="000742E7"/>
    <w:rsid w:val="00076604"/>
    <w:rsid w:val="00080AA6"/>
    <w:rsid w:val="00087845"/>
    <w:rsid w:val="000A0498"/>
    <w:rsid w:val="000A04A9"/>
    <w:rsid w:val="000A15A6"/>
    <w:rsid w:val="000A2D67"/>
    <w:rsid w:val="000B30AC"/>
    <w:rsid w:val="000B4143"/>
    <w:rsid w:val="000B7894"/>
    <w:rsid w:val="000C30B0"/>
    <w:rsid w:val="000C7DE4"/>
    <w:rsid w:val="000C7EA1"/>
    <w:rsid w:val="000D2C4E"/>
    <w:rsid w:val="000D428A"/>
    <w:rsid w:val="000E10C3"/>
    <w:rsid w:val="000E22A6"/>
    <w:rsid w:val="000E3555"/>
    <w:rsid w:val="000F1A0A"/>
    <w:rsid w:val="000F52AE"/>
    <w:rsid w:val="000F638B"/>
    <w:rsid w:val="00104D38"/>
    <w:rsid w:val="00106D46"/>
    <w:rsid w:val="00106E7B"/>
    <w:rsid w:val="00107B46"/>
    <w:rsid w:val="00111FF5"/>
    <w:rsid w:val="001138C6"/>
    <w:rsid w:val="0011500B"/>
    <w:rsid w:val="00117C6F"/>
    <w:rsid w:val="0012028A"/>
    <w:rsid w:val="00121558"/>
    <w:rsid w:val="00123B41"/>
    <w:rsid w:val="00123E95"/>
    <w:rsid w:val="00124EF0"/>
    <w:rsid w:val="00125CC1"/>
    <w:rsid w:val="00126BFB"/>
    <w:rsid w:val="00133485"/>
    <w:rsid w:val="001360EC"/>
    <w:rsid w:val="001476FE"/>
    <w:rsid w:val="00152911"/>
    <w:rsid w:val="00160837"/>
    <w:rsid w:val="00170096"/>
    <w:rsid w:val="00170184"/>
    <w:rsid w:val="00175E19"/>
    <w:rsid w:val="00182438"/>
    <w:rsid w:val="00182D11"/>
    <w:rsid w:val="00186829"/>
    <w:rsid w:val="00190E0D"/>
    <w:rsid w:val="0019500D"/>
    <w:rsid w:val="00197656"/>
    <w:rsid w:val="00197D29"/>
    <w:rsid w:val="001A22D8"/>
    <w:rsid w:val="001A7124"/>
    <w:rsid w:val="001B1240"/>
    <w:rsid w:val="001C1951"/>
    <w:rsid w:val="001C21DF"/>
    <w:rsid w:val="001C74AF"/>
    <w:rsid w:val="001D04B6"/>
    <w:rsid w:val="001D1BE6"/>
    <w:rsid w:val="001D3230"/>
    <w:rsid w:val="001D72D6"/>
    <w:rsid w:val="001E1FB3"/>
    <w:rsid w:val="001E3D8A"/>
    <w:rsid w:val="001E446B"/>
    <w:rsid w:val="001E7769"/>
    <w:rsid w:val="001F39D2"/>
    <w:rsid w:val="001F4331"/>
    <w:rsid w:val="001F6C41"/>
    <w:rsid w:val="001F716A"/>
    <w:rsid w:val="002053E9"/>
    <w:rsid w:val="002064EF"/>
    <w:rsid w:val="00207FCC"/>
    <w:rsid w:val="0021674F"/>
    <w:rsid w:val="002212F2"/>
    <w:rsid w:val="00233715"/>
    <w:rsid w:val="00244AC3"/>
    <w:rsid w:val="00245C0B"/>
    <w:rsid w:val="00265A38"/>
    <w:rsid w:val="0027164E"/>
    <w:rsid w:val="00282A47"/>
    <w:rsid w:val="00282DB4"/>
    <w:rsid w:val="002870D9"/>
    <w:rsid w:val="002909E5"/>
    <w:rsid w:val="002929E7"/>
    <w:rsid w:val="002A4B68"/>
    <w:rsid w:val="002B2042"/>
    <w:rsid w:val="002B6DA9"/>
    <w:rsid w:val="002C1EA6"/>
    <w:rsid w:val="002D4870"/>
    <w:rsid w:val="002D59CA"/>
    <w:rsid w:val="002D5F3E"/>
    <w:rsid w:val="002D7A7A"/>
    <w:rsid w:val="002D7FE9"/>
    <w:rsid w:val="002F1C11"/>
    <w:rsid w:val="002F477C"/>
    <w:rsid w:val="002F5AAA"/>
    <w:rsid w:val="00303D49"/>
    <w:rsid w:val="003067B6"/>
    <w:rsid w:val="00306EE4"/>
    <w:rsid w:val="003208B0"/>
    <w:rsid w:val="0032090F"/>
    <w:rsid w:val="0033440A"/>
    <w:rsid w:val="00354AEA"/>
    <w:rsid w:val="00360C4C"/>
    <w:rsid w:val="00364FA4"/>
    <w:rsid w:val="0037681F"/>
    <w:rsid w:val="003830A3"/>
    <w:rsid w:val="003853C7"/>
    <w:rsid w:val="00393699"/>
    <w:rsid w:val="00396628"/>
    <w:rsid w:val="00397FF2"/>
    <w:rsid w:val="003A6D47"/>
    <w:rsid w:val="003B00B5"/>
    <w:rsid w:val="003B2093"/>
    <w:rsid w:val="003C6BE1"/>
    <w:rsid w:val="003C7696"/>
    <w:rsid w:val="003D2180"/>
    <w:rsid w:val="003D3B33"/>
    <w:rsid w:val="003D6141"/>
    <w:rsid w:val="003E22AE"/>
    <w:rsid w:val="003E2333"/>
    <w:rsid w:val="003E23BC"/>
    <w:rsid w:val="003E3634"/>
    <w:rsid w:val="003F233C"/>
    <w:rsid w:val="003F4CE9"/>
    <w:rsid w:val="00401759"/>
    <w:rsid w:val="00403D16"/>
    <w:rsid w:val="004123FC"/>
    <w:rsid w:val="00413A09"/>
    <w:rsid w:val="00415675"/>
    <w:rsid w:val="0042103C"/>
    <w:rsid w:val="0042432F"/>
    <w:rsid w:val="004266CD"/>
    <w:rsid w:val="00434821"/>
    <w:rsid w:val="00437A60"/>
    <w:rsid w:val="0044004C"/>
    <w:rsid w:val="0044256D"/>
    <w:rsid w:val="004430FF"/>
    <w:rsid w:val="004476A1"/>
    <w:rsid w:val="00447CAD"/>
    <w:rsid w:val="0045270F"/>
    <w:rsid w:val="0045375B"/>
    <w:rsid w:val="00461B04"/>
    <w:rsid w:val="0047068B"/>
    <w:rsid w:val="00471368"/>
    <w:rsid w:val="00472395"/>
    <w:rsid w:val="00474A5A"/>
    <w:rsid w:val="00495B6B"/>
    <w:rsid w:val="00497378"/>
    <w:rsid w:val="004A632A"/>
    <w:rsid w:val="004A6AF3"/>
    <w:rsid w:val="004A7072"/>
    <w:rsid w:val="004B73A1"/>
    <w:rsid w:val="004C346E"/>
    <w:rsid w:val="004C5DB6"/>
    <w:rsid w:val="004D09A3"/>
    <w:rsid w:val="004D1E75"/>
    <w:rsid w:val="004D2295"/>
    <w:rsid w:val="004E04AE"/>
    <w:rsid w:val="004E0ABC"/>
    <w:rsid w:val="004E1D9C"/>
    <w:rsid w:val="004E1F41"/>
    <w:rsid w:val="004E2906"/>
    <w:rsid w:val="004E476E"/>
    <w:rsid w:val="004E4C53"/>
    <w:rsid w:val="004E5B94"/>
    <w:rsid w:val="004F0BFB"/>
    <w:rsid w:val="004F2B18"/>
    <w:rsid w:val="00503D63"/>
    <w:rsid w:val="00510054"/>
    <w:rsid w:val="00510071"/>
    <w:rsid w:val="00511D45"/>
    <w:rsid w:val="005158C7"/>
    <w:rsid w:val="005167F9"/>
    <w:rsid w:val="00516DCD"/>
    <w:rsid w:val="005234D1"/>
    <w:rsid w:val="00527038"/>
    <w:rsid w:val="00533F62"/>
    <w:rsid w:val="00534855"/>
    <w:rsid w:val="00536F56"/>
    <w:rsid w:val="00540454"/>
    <w:rsid w:val="00547D0C"/>
    <w:rsid w:val="0055176B"/>
    <w:rsid w:val="005522DC"/>
    <w:rsid w:val="00557C1A"/>
    <w:rsid w:val="0056249E"/>
    <w:rsid w:val="00563FA5"/>
    <w:rsid w:val="005704E7"/>
    <w:rsid w:val="005727C0"/>
    <w:rsid w:val="00582F93"/>
    <w:rsid w:val="0058575E"/>
    <w:rsid w:val="0058719A"/>
    <w:rsid w:val="00592CF0"/>
    <w:rsid w:val="00593EC2"/>
    <w:rsid w:val="005A03D7"/>
    <w:rsid w:val="005A6ABF"/>
    <w:rsid w:val="005A6F9E"/>
    <w:rsid w:val="005B10C6"/>
    <w:rsid w:val="005C006E"/>
    <w:rsid w:val="005D1926"/>
    <w:rsid w:val="005D1D8F"/>
    <w:rsid w:val="005E4040"/>
    <w:rsid w:val="005E4817"/>
    <w:rsid w:val="005E69EE"/>
    <w:rsid w:val="005F0AF3"/>
    <w:rsid w:val="005F22CE"/>
    <w:rsid w:val="005F4077"/>
    <w:rsid w:val="005F7540"/>
    <w:rsid w:val="005F792F"/>
    <w:rsid w:val="006063D5"/>
    <w:rsid w:val="00606802"/>
    <w:rsid w:val="00611E38"/>
    <w:rsid w:val="00612028"/>
    <w:rsid w:val="00615BCD"/>
    <w:rsid w:val="00621D64"/>
    <w:rsid w:val="00624653"/>
    <w:rsid w:val="00630587"/>
    <w:rsid w:val="00634AFA"/>
    <w:rsid w:val="00636889"/>
    <w:rsid w:val="00637716"/>
    <w:rsid w:val="00637A8E"/>
    <w:rsid w:val="00641853"/>
    <w:rsid w:val="00641C1C"/>
    <w:rsid w:val="00642FBB"/>
    <w:rsid w:val="00645DC6"/>
    <w:rsid w:val="006513B1"/>
    <w:rsid w:val="00654E3E"/>
    <w:rsid w:val="00656AF5"/>
    <w:rsid w:val="00656BD2"/>
    <w:rsid w:val="006630B2"/>
    <w:rsid w:val="0067093F"/>
    <w:rsid w:val="00670E8E"/>
    <w:rsid w:val="00674923"/>
    <w:rsid w:val="006757F4"/>
    <w:rsid w:val="00676738"/>
    <w:rsid w:val="00682A88"/>
    <w:rsid w:val="00682DBC"/>
    <w:rsid w:val="00692EC4"/>
    <w:rsid w:val="00696967"/>
    <w:rsid w:val="006969EF"/>
    <w:rsid w:val="006A1274"/>
    <w:rsid w:val="006A23B9"/>
    <w:rsid w:val="006A3C8A"/>
    <w:rsid w:val="006A681A"/>
    <w:rsid w:val="006B393F"/>
    <w:rsid w:val="006B5107"/>
    <w:rsid w:val="006B5FEC"/>
    <w:rsid w:val="006B6620"/>
    <w:rsid w:val="006B710E"/>
    <w:rsid w:val="006C19BC"/>
    <w:rsid w:val="006D0896"/>
    <w:rsid w:val="006E17FE"/>
    <w:rsid w:val="006E6CB7"/>
    <w:rsid w:val="006F0704"/>
    <w:rsid w:val="006F0824"/>
    <w:rsid w:val="006F097C"/>
    <w:rsid w:val="006F410C"/>
    <w:rsid w:val="006F4927"/>
    <w:rsid w:val="006F5B65"/>
    <w:rsid w:val="007018D0"/>
    <w:rsid w:val="00701931"/>
    <w:rsid w:val="00703963"/>
    <w:rsid w:val="00705C5B"/>
    <w:rsid w:val="00706416"/>
    <w:rsid w:val="00721105"/>
    <w:rsid w:val="00724A7E"/>
    <w:rsid w:val="00725AF0"/>
    <w:rsid w:val="0073025E"/>
    <w:rsid w:val="00730443"/>
    <w:rsid w:val="0073795D"/>
    <w:rsid w:val="007465FA"/>
    <w:rsid w:val="007571FE"/>
    <w:rsid w:val="007635C9"/>
    <w:rsid w:val="00764859"/>
    <w:rsid w:val="00764D0A"/>
    <w:rsid w:val="007819E1"/>
    <w:rsid w:val="00782913"/>
    <w:rsid w:val="0078765E"/>
    <w:rsid w:val="007900FD"/>
    <w:rsid w:val="007943BB"/>
    <w:rsid w:val="007B50F7"/>
    <w:rsid w:val="007B62FA"/>
    <w:rsid w:val="007B6D9F"/>
    <w:rsid w:val="007C10D5"/>
    <w:rsid w:val="007C1E16"/>
    <w:rsid w:val="007C3225"/>
    <w:rsid w:val="007C7D33"/>
    <w:rsid w:val="007D1731"/>
    <w:rsid w:val="007D587E"/>
    <w:rsid w:val="007D77AA"/>
    <w:rsid w:val="007E1974"/>
    <w:rsid w:val="007E334F"/>
    <w:rsid w:val="007E53CE"/>
    <w:rsid w:val="007F2E09"/>
    <w:rsid w:val="007F3E2E"/>
    <w:rsid w:val="00802040"/>
    <w:rsid w:val="008076A6"/>
    <w:rsid w:val="00810AAB"/>
    <w:rsid w:val="00812DDA"/>
    <w:rsid w:val="00813771"/>
    <w:rsid w:val="00816BDD"/>
    <w:rsid w:val="00831C05"/>
    <w:rsid w:val="00833955"/>
    <w:rsid w:val="00834A13"/>
    <w:rsid w:val="00841E4E"/>
    <w:rsid w:val="0085293D"/>
    <w:rsid w:val="00861217"/>
    <w:rsid w:val="00862CC9"/>
    <w:rsid w:val="00864228"/>
    <w:rsid w:val="00864E09"/>
    <w:rsid w:val="00865014"/>
    <w:rsid w:val="00870091"/>
    <w:rsid w:val="00872127"/>
    <w:rsid w:val="00872DC6"/>
    <w:rsid w:val="008738CF"/>
    <w:rsid w:val="00883248"/>
    <w:rsid w:val="008839AE"/>
    <w:rsid w:val="00884D38"/>
    <w:rsid w:val="00890F10"/>
    <w:rsid w:val="00890F30"/>
    <w:rsid w:val="008916FD"/>
    <w:rsid w:val="008930E1"/>
    <w:rsid w:val="008A5482"/>
    <w:rsid w:val="008A693A"/>
    <w:rsid w:val="008B5348"/>
    <w:rsid w:val="008C3D61"/>
    <w:rsid w:val="008D24A8"/>
    <w:rsid w:val="008D3B86"/>
    <w:rsid w:val="008D4E95"/>
    <w:rsid w:val="008D5D37"/>
    <w:rsid w:val="008E0F55"/>
    <w:rsid w:val="008E6B1E"/>
    <w:rsid w:val="008E713F"/>
    <w:rsid w:val="008F43DE"/>
    <w:rsid w:val="008F4F08"/>
    <w:rsid w:val="008F5430"/>
    <w:rsid w:val="008F7AC6"/>
    <w:rsid w:val="00900696"/>
    <w:rsid w:val="009026DF"/>
    <w:rsid w:val="0091133A"/>
    <w:rsid w:val="00916188"/>
    <w:rsid w:val="009232CC"/>
    <w:rsid w:val="00925C7C"/>
    <w:rsid w:val="00926818"/>
    <w:rsid w:val="00930457"/>
    <w:rsid w:val="009321F9"/>
    <w:rsid w:val="009323FB"/>
    <w:rsid w:val="00934C89"/>
    <w:rsid w:val="00943288"/>
    <w:rsid w:val="009442D2"/>
    <w:rsid w:val="00961634"/>
    <w:rsid w:val="009620FF"/>
    <w:rsid w:val="00967B9F"/>
    <w:rsid w:val="0097279F"/>
    <w:rsid w:val="00973849"/>
    <w:rsid w:val="009764CC"/>
    <w:rsid w:val="009852DF"/>
    <w:rsid w:val="009903B9"/>
    <w:rsid w:val="00990E84"/>
    <w:rsid w:val="00996429"/>
    <w:rsid w:val="009A107E"/>
    <w:rsid w:val="009A54F4"/>
    <w:rsid w:val="009A57A7"/>
    <w:rsid w:val="009B0AB0"/>
    <w:rsid w:val="009B43F7"/>
    <w:rsid w:val="009C07F3"/>
    <w:rsid w:val="009C0CA0"/>
    <w:rsid w:val="009D0FB8"/>
    <w:rsid w:val="009D2899"/>
    <w:rsid w:val="009E5699"/>
    <w:rsid w:val="009E5727"/>
    <w:rsid w:val="009F1E57"/>
    <w:rsid w:val="009F242B"/>
    <w:rsid w:val="009F790A"/>
    <w:rsid w:val="009F7E68"/>
    <w:rsid w:val="00A02D6C"/>
    <w:rsid w:val="00A05972"/>
    <w:rsid w:val="00A161FB"/>
    <w:rsid w:val="00A21C23"/>
    <w:rsid w:val="00A32900"/>
    <w:rsid w:val="00A35826"/>
    <w:rsid w:val="00A36319"/>
    <w:rsid w:val="00A37AA6"/>
    <w:rsid w:val="00A40AB6"/>
    <w:rsid w:val="00A46179"/>
    <w:rsid w:val="00A5012A"/>
    <w:rsid w:val="00A50379"/>
    <w:rsid w:val="00A5546D"/>
    <w:rsid w:val="00A555E2"/>
    <w:rsid w:val="00A708A8"/>
    <w:rsid w:val="00A8057E"/>
    <w:rsid w:val="00A92AB5"/>
    <w:rsid w:val="00A9600B"/>
    <w:rsid w:val="00AA56B2"/>
    <w:rsid w:val="00AB4465"/>
    <w:rsid w:val="00AC0462"/>
    <w:rsid w:val="00AC1C4B"/>
    <w:rsid w:val="00AC73D0"/>
    <w:rsid w:val="00AD08B9"/>
    <w:rsid w:val="00AD0EC6"/>
    <w:rsid w:val="00AD12A3"/>
    <w:rsid w:val="00AD1AFD"/>
    <w:rsid w:val="00AD5734"/>
    <w:rsid w:val="00AE3883"/>
    <w:rsid w:val="00AE3B6D"/>
    <w:rsid w:val="00AE56B6"/>
    <w:rsid w:val="00AE57EF"/>
    <w:rsid w:val="00AF037D"/>
    <w:rsid w:val="00AF255E"/>
    <w:rsid w:val="00B01CF6"/>
    <w:rsid w:val="00B023E1"/>
    <w:rsid w:val="00B03626"/>
    <w:rsid w:val="00B0397A"/>
    <w:rsid w:val="00B05C81"/>
    <w:rsid w:val="00B05D78"/>
    <w:rsid w:val="00B20787"/>
    <w:rsid w:val="00B3796F"/>
    <w:rsid w:val="00B4039D"/>
    <w:rsid w:val="00B45A1D"/>
    <w:rsid w:val="00B53C8B"/>
    <w:rsid w:val="00B56477"/>
    <w:rsid w:val="00B63B42"/>
    <w:rsid w:val="00B648EB"/>
    <w:rsid w:val="00B65C5A"/>
    <w:rsid w:val="00B73BDE"/>
    <w:rsid w:val="00B90167"/>
    <w:rsid w:val="00B90262"/>
    <w:rsid w:val="00B92094"/>
    <w:rsid w:val="00B93A81"/>
    <w:rsid w:val="00B95003"/>
    <w:rsid w:val="00B973B4"/>
    <w:rsid w:val="00BA06E0"/>
    <w:rsid w:val="00BA14B2"/>
    <w:rsid w:val="00BA1D01"/>
    <w:rsid w:val="00BA2009"/>
    <w:rsid w:val="00BD1A8A"/>
    <w:rsid w:val="00BD21F2"/>
    <w:rsid w:val="00BE686F"/>
    <w:rsid w:val="00BF23B5"/>
    <w:rsid w:val="00BF2E8E"/>
    <w:rsid w:val="00BF5B54"/>
    <w:rsid w:val="00BF6487"/>
    <w:rsid w:val="00C00CC3"/>
    <w:rsid w:val="00C1034D"/>
    <w:rsid w:val="00C1125B"/>
    <w:rsid w:val="00C11A33"/>
    <w:rsid w:val="00C145B0"/>
    <w:rsid w:val="00C14BA0"/>
    <w:rsid w:val="00C16A19"/>
    <w:rsid w:val="00C16B28"/>
    <w:rsid w:val="00C32647"/>
    <w:rsid w:val="00C4446D"/>
    <w:rsid w:val="00C44FC5"/>
    <w:rsid w:val="00C45ED2"/>
    <w:rsid w:val="00C525B0"/>
    <w:rsid w:val="00C53E26"/>
    <w:rsid w:val="00C854D7"/>
    <w:rsid w:val="00C91270"/>
    <w:rsid w:val="00C922D7"/>
    <w:rsid w:val="00C924F7"/>
    <w:rsid w:val="00C97084"/>
    <w:rsid w:val="00CA52A8"/>
    <w:rsid w:val="00CA6269"/>
    <w:rsid w:val="00CA698C"/>
    <w:rsid w:val="00CB0F7E"/>
    <w:rsid w:val="00CB2C07"/>
    <w:rsid w:val="00CB2DD4"/>
    <w:rsid w:val="00CB31C0"/>
    <w:rsid w:val="00CB4A4A"/>
    <w:rsid w:val="00CC0F41"/>
    <w:rsid w:val="00CC4497"/>
    <w:rsid w:val="00CC44F2"/>
    <w:rsid w:val="00CD3058"/>
    <w:rsid w:val="00CD6B67"/>
    <w:rsid w:val="00CD7698"/>
    <w:rsid w:val="00CE1519"/>
    <w:rsid w:val="00CE2AA6"/>
    <w:rsid w:val="00CE2FC0"/>
    <w:rsid w:val="00CE5554"/>
    <w:rsid w:val="00CE65C7"/>
    <w:rsid w:val="00CE67F5"/>
    <w:rsid w:val="00CF1377"/>
    <w:rsid w:val="00CF31B4"/>
    <w:rsid w:val="00CF388C"/>
    <w:rsid w:val="00CF6DD9"/>
    <w:rsid w:val="00D0096E"/>
    <w:rsid w:val="00D01077"/>
    <w:rsid w:val="00D0312C"/>
    <w:rsid w:val="00D05943"/>
    <w:rsid w:val="00D07D44"/>
    <w:rsid w:val="00D21980"/>
    <w:rsid w:val="00D23FF1"/>
    <w:rsid w:val="00D3028D"/>
    <w:rsid w:val="00D45C5D"/>
    <w:rsid w:val="00D51CE2"/>
    <w:rsid w:val="00D52126"/>
    <w:rsid w:val="00D53933"/>
    <w:rsid w:val="00D55174"/>
    <w:rsid w:val="00D55727"/>
    <w:rsid w:val="00D5697A"/>
    <w:rsid w:val="00D60B3B"/>
    <w:rsid w:val="00D62191"/>
    <w:rsid w:val="00D64B84"/>
    <w:rsid w:val="00D65C2F"/>
    <w:rsid w:val="00D66FF3"/>
    <w:rsid w:val="00D75A6D"/>
    <w:rsid w:val="00D80B4D"/>
    <w:rsid w:val="00D84AC5"/>
    <w:rsid w:val="00D916B3"/>
    <w:rsid w:val="00D94A31"/>
    <w:rsid w:val="00D95E75"/>
    <w:rsid w:val="00DA0DEB"/>
    <w:rsid w:val="00DA5B7A"/>
    <w:rsid w:val="00DA5E71"/>
    <w:rsid w:val="00DC7B9E"/>
    <w:rsid w:val="00DD357C"/>
    <w:rsid w:val="00DD43D3"/>
    <w:rsid w:val="00DD5A1A"/>
    <w:rsid w:val="00DD6AFE"/>
    <w:rsid w:val="00DE1B2E"/>
    <w:rsid w:val="00DF2B86"/>
    <w:rsid w:val="00DF3B29"/>
    <w:rsid w:val="00DF4C2E"/>
    <w:rsid w:val="00E005DE"/>
    <w:rsid w:val="00E01D6F"/>
    <w:rsid w:val="00E0223F"/>
    <w:rsid w:val="00E0387E"/>
    <w:rsid w:val="00E04AB6"/>
    <w:rsid w:val="00E065E6"/>
    <w:rsid w:val="00E1165C"/>
    <w:rsid w:val="00E1287C"/>
    <w:rsid w:val="00E136A7"/>
    <w:rsid w:val="00E14AAA"/>
    <w:rsid w:val="00E14D69"/>
    <w:rsid w:val="00E16A2C"/>
    <w:rsid w:val="00E16A88"/>
    <w:rsid w:val="00E204FB"/>
    <w:rsid w:val="00E25B66"/>
    <w:rsid w:val="00E270BF"/>
    <w:rsid w:val="00E30A8A"/>
    <w:rsid w:val="00E317DB"/>
    <w:rsid w:val="00E31AAC"/>
    <w:rsid w:val="00E3362B"/>
    <w:rsid w:val="00E4119D"/>
    <w:rsid w:val="00E42E8C"/>
    <w:rsid w:val="00E4469B"/>
    <w:rsid w:val="00E504F0"/>
    <w:rsid w:val="00E53678"/>
    <w:rsid w:val="00E54AF8"/>
    <w:rsid w:val="00E60685"/>
    <w:rsid w:val="00E617DB"/>
    <w:rsid w:val="00E621C1"/>
    <w:rsid w:val="00E750C4"/>
    <w:rsid w:val="00E812C3"/>
    <w:rsid w:val="00E83101"/>
    <w:rsid w:val="00E867D3"/>
    <w:rsid w:val="00E96392"/>
    <w:rsid w:val="00EB01A8"/>
    <w:rsid w:val="00EB2587"/>
    <w:rsid w:val="00EC1D47"/>
    <w:rsid w:val="00EC4AC0"/>
    <w:rsid w:val="00EC5A9C"/>
    <w:rsid w:val="00EC7B9B"/>
    <w:rsid w:val="00ED3913"/>
    <w:rsid w:val="00ED670F"/>
    <w:rsid w:val="00EE32D8"/>
    <w:rsid w:val="00EE4995"/>
    <w:rsid w:val="00EE651B"/>
    <w:rsid w:val="00EE7A5D"/>
    <w:rsid w:val="00EF47F1"/>
    <w:rsid w:val="00EF4EE8"/>
    <w:rsid w:val="00EF76DF"/>
    <w:rsid w:val="00F035E8"/>
    <w:rsid w:val="00F072EA"/>
    <w:rsid w:val="00F102B3"/>
    <w:rsid w:val="00F17D17"/>
    <w:rsid w:val="00F20161"/>
    <w:rsid w:val="00F267E6"/>
    <w:rsid w:val="00F30DA7"/>
    <w:rsid w:val="00F31F2A"/>
    <w:rsid w:val="00F32076"/>
    <w:rsid w:val="00F324F8"/>
    <w:rsid w:val="00F5063F"/>
    <w:rsid w:val="00F50F8B"/>
    <w:rsid w:val="00F6089B"/>
    <w:rsid w:val="00F61D41"/>
    <w:rsid w:val="00F645B2"/>
    <w:rsid w:val="00F67EAE"/>
    <w:rsid w:val="00F738B5"/>
    <w:rsid w:val="00F817ED"/>
    <w:rsid w:val="00F8240D"/>
    <w:rsid w:val="00F8285F"/>
    <w:rsid w:val="00F836F3"/>
    <w:rsid w:val="00F90C5D"/>
    <w:rsid w:val="00F91DE3"/>
    <w:rsid w:val="00F96DFD"/>
    <w:rsid w:val="00F9727E"/>
    <w:rsid w:val="00F97B24"/>
    <w:rsid w:val="00FA5A60"/>
    <w:rsid w:val="00FB3D66"/>
    <w:rsid w:val="00FB4C05"/>
    <w:rsid w:val="00FC0549"/>
    <w:rsid w:val="00FC287F"/>
    <w:rsid w:val="00FC3B79"/>
    <w:rsid w:val="00FC659F"/>
    <w:rsid w:val="00FD0D1B"/>
    <w:rsid w:val="00FD14E6"/>
    <w:rsid w:val="00FE0557"/>
    <w:rsid w:val="00FE0667"/>
    <w:rsid w:val="00FE08D5"/>
    <w:rsid w:val="00FE222E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C651E"/>
  <w15:chartTrackingRefBased/>
  <w15:docId w15:val="{1A823B18-FB1D-4BA9-949D-71BE3FB4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93699"/>
  </w:style>
  <w:style w:type="paragraph" w:styleId="a4">
    <w:name w:val="Salutation"/>
    <w:basedOn w:val="a"/>
    <w:next w:val="a"/>
    <w:rsid w:val="00393699"/>
    <w:rPr>
      <w:sz w:val="24"/>
      <w:szCs w:val="24"/>
    </w:rPr>
  </w:style>
  <w:style w:type="paragraph" w:styleId="a5">
    <w:name w:val="Closing"/>
    <w:basedOn w:val="a"/>
    <w:rsid w:val="00393699"/>
    <w:pPr>
      <w:jc w:val="right"/>
    </w:pPr>
    <w:rPr>
      <w:sz w:val="24"/>
      <w:szCs w:val="24"/>
    </w:rPr>
  </w:style>
  <w:style w:type="paragraph" w:styleId="a6">
    <w:name w:val="Note Heading"/>
    <w:basedOn w:val="a"/>
    <w:next w:val="a"/>
    <w:rsid w:val="002F1C11"/>
    <w:pPr>
      <w:jc w:val="center"/>
    </w:pPr>
    <w:rPr>
      <w:sz w:val="24"/>
      <w:szCs w:val="24"/>
    </w:rPr>
  </w:style>
  <w:style w:type="paragraph" w:customStyle="1" w:styleId="a7">
    <w:name w:val="一太郎"/>
    <w:rsid w:val="002F1C11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8">
    <w:name w:val="Hyperlink"/>
    <w:rsid w:val="002F1C11"/>
    <w:rPr>
      <w:color w:val="0000FF"/>
      <w:u w:val="single"/>
    </w:rPr>
  </w:style>
  <w:style w:type="table" w:styleId="a9">
    <w:name w:val="Table Grid"/>
    <w:basedOn w:val="a1"/>
    <w:rsid w:val="002F1C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3067B6"/>
    <w:pPr>
      <w:shd w:val="clear" w:color="auto" w:fill="000080"/>
    </w:pPr>
    <w:rPr>
      <w:rFonts w:ascii="Arial" w:eastAsia="ＭＳ ゴシック" w:hAnsi="Arial"/>
    </w:rPr>
  </w:style>
  <w:style w:type="character" w:styleId="ab">
    <w:name w:val="FollowedHyperlink"/>
    <w:rsid w:val="00527038"/>
    <w:rPr>
      <w:color w:val="800080"/>
      <w:u w:val="single"/>
    </w:rPr>
  </w:style>
  <w:style w:type="paragraph" w:styleId="ac">
    <w:name w:val="Balloon Text"/>
    <w:basedOn w:val="a"/>
    <w:link w:val="ad"/>
    <w:rsid w:val="00692EC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92EC4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header"/>
    <w:basedOn w:val="a"/>
    <w:link w:val="af"/>
    <w:rsid w:val="00B93A8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B93A81"/>
    <w:rPr>
      <w:color w:val="000000"/>
      <w:sz w:val="21"/>
      <w:szCs w:val="21"/>
    </w:rPr>
  </w:style>
  <w:style w:type="paragraph" w:styleId="af0">
    <w:name w:val="footer"/>
    <w:basedOn w:val="a"/>
    <w:link w:val="af1"/>
    <w:rsid w:val="00B93A8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B93A81"/>
    <w:rPr>
      <w:color w:val="000000"/>
      <w:sz w:val="21"/>
      <w:szCs w:val="21"/>
    </w:rPr>
  </w:style>
  <w:style w:type="character" w:styleId="af2">
    <w:name w:val="Unresolved Mention"/>
    <w:uiPriority w:val="99"/>
    <w:semiHidden/>
    <w:unhideWhenUsed/>
    <w:rsid w:val="000A04A9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123B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1DBD-7D2C-49CE-AF93-C88E83FA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18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交換会開催案内</vt:lpstr>
      <vt:lpstr>平成22年6月○日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交換会開催案内</dc:title>
  <dc:subject/>
  <dc:creator>舟久保 敏</dc:creator>
  <cp:keywords/>
  <cp:lastModifiedBy>林　千香子</cp:lastModifiedBy>
  <cp:revision>55</cp:revision>
  <cp:lastPrinted>2024-11-14T01:46:00Z</cp:lastPrinted>
  <dcterms:created xsi:type="dcterms:W3CDTF">2022-11-24T08:21:00Z</dcterms:created>
  <dcterms:modified xsi:type="dcterms:W3CDTF">2025-11-06T00:17:00Z</dcterms:modified>
</cp:coreProperties>
</file>